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70" w:rsidRDefault="00DE7872" w:rsidP="009055FB">
      <w:pPr>
        <w:outlineLvl w:val="0"/>
        <w:rPr>
          <w:b/>
          <w:caps/>
          <w:sz w:val="24"/>
          <w:szCs w:val="24"/>
        </w:rPr>
      </w:pPr>
      <w:r w:rsidRPr="00DE7872">
        <w:rPr>
          <w:b/>
          <w:caps/>
          <w:noProof/>
          <w:sz w:val="24"/>
          <w:szCs w:val="24"/>
        </w:rPr>
        <w:drawing>
          <wp:inline distT="0" distB="0" distL="0" distR="0">
            <wp:extent cx="5760720" cy="501741"/>
            <wp:effectExtent l="19050" t="0" r="0" b="0"/>
            <wp:docPr id="3" name="Obraz 13" descr="C:\Users\LUKASZ~1.BAN\AppData\Local\Temp\EF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Z~1.BAN\AppData\Local\Temp\EF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72" w:rsidRDefault="00DE7872" w:rsidP="00DE7872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inline distT="0" distB="0" distL="0" distR="0">
            <wp:extent cx="587006" cy="538057"/>
            <wp:effectExtent l="19050" t="0" r="3544" b="0"/>
            <wp:docPr id="1" name="Obraz 1" descr="\\lgdpb\ARCHIWUM\BIURO\Logotypy_LGD\LOGO LGD_najlep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gdpb\ARCHIWUM\BIURO\Logotypy_LGD\LOGO LGD_najleps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3" cy="5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46" w:rsidRDefault="004227C7" w:rsidP="00967970">
      <w:pPr>
        <w:jc w:val="center"/>
        <w:outlineLvl w:val="0"/>
      </w:pPr>
      <w:r>
        <w:rPr>
          <w:b/>
          <w:caps/>
          <w:sz w:val="24"/>
          <w:szCs w:val="24"/>
        </w:rPr>
        <w:t xml:space="preserve">ANKIETA </w:t>
      </w:r>
      <w:r w:rsidR="00F04446">
        <w:rPr>
          <w:b/>
          <w:caps/>
          <w:sz w:val="24"/>
          <w:szCs w:val="24"/>
        </w:rPr>
        <w:t xml:space="preserve"> SKIEROWANA DO MIESZKAŃCÓW</w:t>
      </w:r>
      <w:r>
        <w:rPr>
          <w:b/>
          <w:caps/>
          <w:sz w:val="24"/>
          <w:szCs w:val="24"/>
        </w:rPr>
        <w:t xml:space="preserve"> w ramach ewaluacji on-going</w:t>
      </w:r>
      <w:r w:rsidR="00967970">
        <w:rPr>
          <w:b/>
          <w:caps/>
          <w:sz w:val="24"/>
          <w:szCs w:val="24"/>
        </w:rPr>
        <w:t xml:space="preserve"> Lokalnej Grupy Działania </w:t>
      </w:r>
      <w:r w:rsidR="00D235EA">
        <w:rPr>
          <w:b/>
          <w:caps/>
          <w:sz w:val="24"/>
          <w:szCs w:val="24"/>
        </w:rPr>
        <w:t>"</w:t>
      </w:r>
      <w:r w:rsidR="00967970">
        <w:rPr>
          <w:b/>
          <w:caps/>
          <w:sz w:val="24"/>
          <w:szCs w:val="24"/>
        </w:rPr>
        <w:t>PUSZCZA BIAŁOWIESKA</w:t>
      </w:r>
      <w:r w:rsidR="00D235EA">
        <w:rPr>
          <w:b/>
          <w:caps/>
          <w:sz w:val="24"/>
          <w:szCs w:val="24"/>
        </w:rPr>
        <w:t>"</w:t>
      </w:r>
    </w:p>
    <w:p w:rsidR="006F17B8" w:rsidRDefault="006F17B8" w:rsidP="00967970">
      <w:pPr>
        <w:jc w:val="both"/>
      </w:pPr>
      <w:r>
        <w:t>Zapraszamy Państwa – mieszkańców na</w:t>
      </w:r>
      <w:r w:rsidR="00967970">
        <w:t>szego regionu a zwłaszcza gmin</w:t>
      </w:r>
      <w:r>
        <w:t>, które są położone w obszarze dzi</w:t>
      </w:r>
      <w:r w:rsidR="00967970">
        <w:t xml:space="preserve">ałania </w:t>
      </w:r>
      <w:r w:rsidR="00967970" w:rsidRPr="00967970">
        <w:rPr>
          <w:b/>
        </w:rPr>
        <w:t xml:space="preserve">Lokalnej Grupy Działania </w:t>
      </w:r>
      <w:r w:rsidR="00D235EA">
        <w:rPr>
          <w:b/>
        </w:rPr>
        <w:t>"</w:t>
      </w:r>
      <w:r w:rsidR="00967970" w:rsidRPr="00967970">
        <w:rPr>
          <w:b/>
        </w:rPr>
        <w:t>Puszcza</w:t>
      </w:r>
      <w:r w:rsidR="00967970">
        <w:t xml:space="preserve"> </w:t>
      </w:r>
      <w:r w:rsidR="00967970" w:rsidRPr="00967970">
        <w:rPr>
          <w:b/>
        </w:rPr>
        <w:t>Białowieska</w:t>
      </w:r>
      <w:r w:rsidR="00D235EA">
        <w:rPr>
          <w:b/>
        </w:rPr>
        <w:t>"</w:t>
      </w:r>
      <w:r w:rsidRPr="00967970">
        <w:rPr>
          <w:b/>
        </w:rPr>
        <w:t xml:space="preserve"> </w:t>
      </w:r>
      <w:r>
        <w:t xml:space="preserve">do wyrażenia opinii na temat </w:t>
      </w:r>
      <w:r w:rsidR="003279E3">
        <w:t>warunków życia</w:t>
      </w:r>
      <w:r w:rsidR="00AB7663">
        <w:t xml:space="preserve"> w </w:t>
      </w:r>
      <w:r w:rsidR="00967970">
        <w:t xml:space="preserve">Państwa gminie. </w:t>
      </w:r>
      <w:r>
        <w:t xml:space="preserve"> </w:t>
      </w:r>
    </w:p>
    <w:p w:rsidR="00C221B0" w:rsidRPr="00C221B0" w:rsidRDefault="006F17B8" w:rsidP="00967970">
      <w:pPr>
        <w:jc w:val="both"/>
        <w:rPr>
          <w:rFonts w:ascii="Times New Roman" w:hAnsi="Times New Roman"/>
        </w:rPr>
      </w:pPr>
      <w:r>
        <w:t xml:space="preserve">Ankieta jest anonimowa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6F17B8" w:rsidRPr="005A3562" w:rsidRDefault="005A3562" w:rsidP="009055FB">
      <w:pPr>
        <w:outlineLvl w:val="0"/>
        <w:rPr>
          <w:rFonts w:ascii="Times New Roman" w:hAnsi="Times New Roman"/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DE7872" w:rsidRDefault="00DE7872" w:rsidP="00DE7872">
      <w:pPr>
        <w:pStyle w:val="Akapitzlist"/>
        <w:ind w:left="360"/>
        <w:jc w:val="both"/>
        <w:rPr>
          <w:b/>
        </w:rPr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ostatnim 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A1257B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kultural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sportowej i 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ziałań na rzecz osób przed 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kobiet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>dotyczących ostatniego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6B1AFA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komitetu (np. w szkole, klub</w:t>
            </w:r>
            <w:r>
              <w:rPr>
                <w:sz w:val="20"/>
                <w:szCs w:val="20"/>
              </w:rPr>
              <w:t>ie sportowym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</w:t>
      </w:r>
      <w:r w:rsidR="00717449">
        <w:rPr>
          <w:b/>
        </w:rPr>
        <w:t>warunków życia w gminie (</w:t>
      </w:r>
      <w:r w:rsidR="006B1AFA">
        <w:rPr>
          <w:b/>
        </w:rPr>
        <w:t>proszę wpisać nazwę gminy)....................................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/>
      </w:tblPr>
      <w:tblGrid>
        <w:gridCol w:w="2322"/>
        <w:gridCol w:w="2322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Pr="008206B9" w:rsidRDefault="0003764F" w:rsidP="00551E68">
      <w:pPr>
        <w:rPr>
          <w:sz w:val="2"/>
          <w:szCs w:val="2"/>
        </w:rPr>
      </w:pPr>
    </w:p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8206B9" w:rsidRDefault="00066A94" w:rsidP="00DE7872">
      <w:pPr>
        <w:pStyle w:val="Akapitzlist"/>
        <w:numPr>
          <w:ilvl w:val="0"/>
          <w:numId w:val="9"/>
        </w:numPr>
        <w:spacing w:after="240"/>
        <w:ind w:left="851" w:hanging="567"/>
        <w:jc w:val="both"/>
      </w:pPr>
      <w:r>
        <w:t>Inne…</w:t>
      </w:r>
      <w:r w:rsidR="00717449">
        <w:t>..............................................................................................................</w:t>
      </w:r>
      <w:r>
        <w:t>(jakie?)</w:t>
      </w: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473"/>
        <w:gridCol w:w="1581"/>
        <w:gridCol w:w="1581"/>
        <w:gridCol w:w="1581"/>
      </w:tblGrid>
      <w:tr w:rsidR="005E066F" w:rsidRPr="00D56537" w:rsidTr="00D84796">
        <w:tc>
          <w:tcPr>
            <w:tcW w:w="1473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 xml:space="preserve">takich jak szkolenia, spotkania, festyny </w:t>
      </w:r>
      <w:r>
        <w:rPr>
          <w:b/>
        </w:rPr>
        <w:t>finansowanych ze środków unijnych</w:t>
      </w:r>
      <w:r w:rsidR="00AB7663">
        <w:rPr>
          <w:b/>
        </w:rPr>
        <w:t xml:space="preserve"> w ostatnim 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8206B9" w:rsidRPr="008206B9" w:rsidRDefault="008206B9" w:rsidP="008206B9">
      <w:pPr>
        <w:rPr>
          <w:b/>
          <w:sz w:val="2"/>
          <w:szCs w:val="2"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 xml:space="preserve"> 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i ofert</w:t>
            </w:r>
            <w:r>
              <w:rPr>
                <w:sz w:val="20"/>
                <w:szCs w:val="20"/>
              </w:rPr>
              <w:t>a</w:t>
            </w:r>
            <w:r w:rsidR="00BB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ferta sportowa 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przed 34</w:t>
            </w:r>
            <w:r w:rsidR="00BB4C20"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kobiety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</w:tbl>
    <w:p w:rsidR="003215F1" w:rsidRDefault="003215F1" w:rsidP="008206B9">
      <w:pPr>
        <w:rPr>
          <w:b/>
          <w:sz w:val="2"/>
          <w:szCs w:val="2"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</w:t>
      </w:r>
      <w:r w:rsidR="008D0F62">
        <w:rPr>
          <w:b/>
        </w:rPr>
        <w:t xml:space="preserve"> „Puszcza Białowieska”</w:t>
      </w:r>
      <w:r w:rsidR="00F65906" w:rsidRPr="0087073C">
        <w:rPr>
          <w:b/>
        </w:rPr>
        <w:t>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</w:t>
      </w:r>
      <w:proofErr w:type="spellStart"/>
      <w:r>
        <w:t>em</w:t>
      </w:r>
      <w:proofErr w:type="spellEnd"/>
      <w:r w:rsidR="00A801FF">
        <w:t xml:space="preserve">  [</w:t>
      </w:r>
      <w:r w:rsidR="00A801FF" w:rsidRPr="00A801FF">
        <w:rPr>
          <w:i/>
        </w:rPr>
        <w:t>przejdź do 12</w:t>
      </w:r>
      <w:r w:rsidR="00D84796">
        <w:rPr>
          <w:i/>
        </w:rPr>
        <w:t>,13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</w:t>
      </w:r>
      <w:r w:rsidR="008D0F62">
        <w:rPr>
          <w:b/>
        </w:rPr>
        <w:t xml:space="preserve"> „Puszcza Białowieska”</w:t>
      </w:r>
      <w:bookmarkStart w:id="0" w:name="_GoBack"/>
      <w:bookmarkEnd w:id="0"/>
      <w:r w:rsidR="00551E68" w:rsidRPr="00AB7663">
        <w:rPr>
          <w:b/>
        </w:rPr>
        <w:t>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D84796" w:rsidRDefault="00D84796" w:rsidP="00D84796">
      <w:pPr>
        <w:pStyle w:val="Akapitzlist"/>
        <w:numPr>
          <w:ilvl w:val="0"/>
          <w:numId w:val="2"/>
        </w:numPr>
        <w:jc w:val="both"/>
        <w:rPr>
          <w:b/>
        </w:rPr>
      </w:pPr>
      <w:r>
        <w:lastRenderedPageBreak/>
        <w:t xml:space="preserve"> </w:t>
      </w:r>
      <w:r w:rsidRPr="00D56537">
        <w:rPr>
          <w:b/>
        </w:rPr>
        <w:t xml:space="preserve">Jak </w:t>
      </w:r>
      <w:r>
        <w:rPr>
          <w:b/>
        </w:rPr>
        <w:t>ocenia Pan/i</w:t>
      </w:r>
      <w:r w:rsidRPr="00D56537">
        <w:rPr>
          <w:b/>
        </w:rPr>
        <w:t xml:space="preserve"> </w:t>
      </w:r>
      <w:r>
        <w:rPr>
          <w:b/>
        </w:rPr>
        <w:t>działalność Lokalnej Grupy Działania "Puszcza Białowieska"?</w:t>
      </w:r>
    </w:p>
    <w:p w:rsidR="006D4F52" w:rsidRPr="00CC6205" w:rsidRDefault="006D4F52" w:rsidP="006D4F52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>(</w:t>
      </w:r>
      <w:r w:rsidR="00207973" w:rsidRPr="00CC6205">
        <w:rPr>
          <w:rFonts w:eastAsia="Times New Roman" w:cs="Arial"/>
          <w:i/>
          <w:sz w:val="20"/>
          <w:szCs w:val="16"/>
        </w:rPr>
        <w:t xml:space="preserve">Prosimy o zaznaczenie </w:t>
      </w:r>
      <w:r w:rsidR="00207973" w:rsidRPr="00CC6205">
        <w:rPr>
          <w:rFonts w:eastAsia="Times New Roman" w:cs="Arial"/>
          <w:b/>
          <w:i/>
          <w:sz w:val="20"/>
          <w:szCs w:val="16"/>
        </w:rPr>
        <w:t>„x”</w:t>
      </w:r>
      <w:r w:rsidR="00207973" w:rsidRPr="00CC6205">
        <w:rPr>
          <w:rFonts w:eastAsia="Times New Roman" w:cs="Arial"/>
          <w:i/>
          <w:sz w:val="20"/>
          <w:szCs w:val="16"/>
        </w:rPr>
        <w:t xml:space="preserve"> właściwej odpowiedzi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0" w:type="auto"/>
        <w:tblLayout w:type="fixed"/>
        <w:tblLook w:val="04A0"/>
      </w:tblPr>
      <w:tblGrid>
        <w:gridCol w:w="1581"/>
        <w:gridCol w:w="1581"/>
        <w:gridCol w:w="1581"/>
        <w:gridCol w:w="1581"/>
        <w:gridCol w:w="1581"/>
        <w:gridCol w:w="992"/>
      </w:tblGrid>
      <w:tr w:rsidR="00D84796" w:rsidRPr="00D56537" w:rsidTr="006D4F52">
        <w:trPr>
          <w:trHeight w:val="1016"/>
        </w:trPr>
        <w:tc>
          <w:tcPr>
            <w:tcW w:w="1581" w:type="dxa"/>
          </w:tcPr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D84796" w:rsidRDefault="00D84796" w:rsidP="00251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ze</w:t>
            </w:r>
          </w:p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  <w:r w:rsidRPr="00D56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1581" w:type="dxa"/>
          </w:tcPr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92" w:type="dxa"/>
          </w:tcPr>
          <w:p w:rsidR="00D84796" w:rsidRPr="00D56537" w:rsidRDefault="00D84796" w:rsidP="00251BB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310264" w:rsidRPr="008206B9" w:rsidRDefault="006D4F52" w:rsidP="00D84796">
      <w:pPr>
        <w:spacing w:after="120"/>
        <w:outlineLvl w:val="0"/>
        <w:rPr>
          <w:b/>
          <w:u w:val="single"/>
        </w:rPr>
      </w:pPr>
      <w:r w:rsidRPr="008206B9">
        <w:rPr>
          <w:b/>
          <w:u w:val="single"/>
        </w:rPr>
        <w:t xml:space="preserve">METRYCZKA </w:t>
      </w:r>
    </w:p>
    <w:p w:rsidR="00310264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623"/>
      </w:tblGrid>
      <w:tr w:rsidR="006B1AFA" w:rsidTr="006B1AFA">
        <w:trPr>
          <w:trHeight w:val="456"/>
        </w:trPr>
        <w:tc>
          <w:tcPr>
            <w:tcW w:w="4623" w:type="dxa"/>
          </w:tcPr>
          <w:p w:rsidR="006B1AFA" w:rsidRDefault="006B1AFA" w:rsidP="006B1AFA">
            <w:pPr>
              <w:pStyle w:val="Akapitzlist"/>
              <w:numPr>
                <w:ilvl w:val="0"/>
                <w:numId w:val="3"/>
              </w:numPr>
            </w:pPr>
            <w:r>
              <w:t xml:space="preserve">Osoba (fizyczna, prawna lub inna) </w:t>
            </w:r>
          </w:p>
          <w:p w:rsidR="006B1AFA" w:rsidRPr="006B1AFA" w:rsidRDefault="006B1AFA" w:rsidP="006B1AFA">
            <w:pPr>
              <w:pStyle w:val="Akapitzlist"/>
            </w:pPr>
            <w:r>
              <w:t xml:space="preserve"> prowadząca działalność gospodarczą </w:t>
            </w:r>
          </w:p>
        </w:tc>
        <w:tc>
          <w:tcPr>
            <w:tcW w:w="4623" w:type="dxa"/>
          </w:tcPr>
          <w:p w:rsidR="006B1AFA" w:rsidRDefault="006B1AFA" w:rsidP="006B1AFA">
            <w:pPr>
              <w:pStyle w:val="Akapitzlis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t>U</w:t>
            </w:r>
            <w:r w:rsidRPr="00D56537">
              <w:t>czący się</w:t>
            </w:r>
            <w:r>
              <w:t>/studiujący</w:t>
            </w:r>
          </w:p>
          <w:p w:rsidR="006B1AFA" w:rsidRDefault="006B1AFA" w:rsidP="009055FB">
            <w:pPr>
              <w:outlineLvl w:val="0"/>
              <w:rPr>
                <w:b/>
              </w:rPr>
            </w:pPr>
          </w:p>
        </w:tc>
      </w:tr>
      <w:tr w:rsidR="006B1AFA" w:rsidTr="006B1AFA">
        <w:trPr>
          <w:trHeight w:val="237"/>
        </w:trPr>
        <w:tc>
          <w:tcPr>
            <w:tcW w:w="4623" w:type="dxa"/>
          </w:tcPr>
          <w:p w:rsidR="006B1AFA" w:rsidRPr="006B1AFA" w:rsidRDefault="006B1AFA" w:rsidP="006B1AFA">
            <w:pPr>
              <w:pStyle w:val="Akapitzlist"/>
              <w:numPr>
                <w:ilvl w:val="0"/>
                <w:numId w:val="3"/>
              </w:numPr>
            </w:pPr>
            <w:r>
              <w:t>Zatrudniony/a w rolnictwie</w:t>
            </w:r>
          </w:p>
        </w:tc>
        <w:tc>
          <w:tcPr>
            <w:tcW w:w="4623" w:type="dxa"/>
          </w:tcPr>
          <w:p w:rsidR="006B1AFA" w:rsidRPr="006B1AFA" w:rsidRDefault="006B1AFA" w:rsidP="006B1AFA">
            <w:pPr>
              <w:pStyle w:val="Akapitzlis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bezrobotna</w:t>
            </w:r>
          </w:p>
        </w:tc>
      </w:tr>
      <w:tr w:rsidR="006B1AFA" w:rsidTr="006B1AFA">
        <w:trPr>
          <w:trHeight w:val="252"/>
        </w:trPr>
        <w:tc>
          <w:tcPr>
            <w:tcW w:w="4623" w:type="dxa"/>
          </w:tcPr>
          <w:p w:rsidR="006B1AFA" w:rsidRPr="006B1AFA" w:rsidRDefault="006B1AFA" w:rsidP="006B1AFA">
            <w:pPr>
              <w:pStyle w:val="Akapitzlist"/>
              <w:numPr>
                <w:ilvl w:val="0"/>
                <w:numId w:val="3"/>
              </w:numPr>
            </w:pPr>
            <w:r>
              <w:t>Zatrudniony/a poza rolnictwem</w:t>
            </w:r>
          </w:p>
        </w:tc>
        <w:tc>
          <w:tcPr>
            <w:tcW w:w="4623" w:type="dxa"/>
          </w:tcPr>
          <w:p w:rsidR="006B1AFA" w:rsidRDefault="006B1AFA" w:rsidP="006B1AFA">
            <w:pPr>
              <w:pStyle w:val="Akapitzlis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y typ, jaki? ……..</w:t>
            </w:r>
          </w:p>
          <w:p w:rsidR="006B1AFA" w:rsidRDefault="006B1AFA" w:rsidP="009055FB">
            <w:pPr>
              <w:outlineLvl w:val="0"/>
              <w:rPr>
                <w:b/>
              </w:rPr>
            </w:pPr>
          </w:p>
        </w:tc>
      </w:tr>
    </w:tbl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758D0" w:rsidRDefault="00614A1E" w:rsidP="006758D0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6758D0" w:rsidRPr="006758D0" w:rsidRDefault="00DB326A" w:rsidP="006758D0">
      <w:pPr>
        <w:pStyle w:val="Akapitzlist"/>
        <w:numPr>
          <w:ilvl w:val="0"/>
          <w:numId w:val="11"/>
        </w:numPr>
        <w:outlineLvl w:val="0"/>
        <w:rPr>
          <w:sz w:val="23"/>
          <w:szCs w:val="23"/>
        </w:rPr>
      </w:pPr>
      <w:r w:rsidRPr="006758D0">
        <w:rPr>
          <w:sz w:val="23"/>
          <w:szCs w:val="23"/>
        </w:rPr>
        <w:t>Osoba niepełnosprawna, posiadająca orzeczenie o niepełnosprawności</w:t>
      </w:r>
    </w:p>
    <w:p w:rsidR="00DB326A" w:rsidRPr="006758D0" w:rsidRDefault="00DB326A" w:rsidP="006758D0">
      <w:pPr>
        <w:pStyle w:val="Akapitzlist"/>
        <w:numPr>
          <w:ilvl w:val="0"/>
          <w:numId w:val="11"/>
        </w:numPr>
        <w:outlineLvl w:val="0"/>
        <w:rPr>
          <w:b/>
        </w:rPr>
      </w:pPr>
      <w:r w:rsidRPr="006758D0">
        <w:rPr>
          <w:sz w:val="23"/>
          <w:szCs w:val="23"/>
        </w:rPr>
        <w:t>Osoba pełnosprawna</w:t>
      </w:r>
    </w:p>
    <w:p w:rsidR="00310264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  <w:gridCol w:w="38"/>
      </w:tblGrid>
      <w:tr w:rsidR="003058A3" w:rsidTr="003058A3">
        <w:trPr>
          <w:gridAfter w:val="1"/>
          <w:wAfter w:w="38" w:type="dxa"/>
          <w:trHeight w:val="164"/>
        </w:trPr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</w:pPr>
            <w:r w:rsidRPr="00375052">
              <w:t>podstawowe</w:t>
            </w:r>
          </w:p>
        </w:tc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zasadnicze zawodowe</w:t>
            </w:r>
          </w:p>
        </w:tc>
      </w:tr>
      <w:tr w:rsidR="003058A3" w:rsidTr="003058A3">
        <w:trPr>
          <w:gridAfter w:val="1"/>
          <w:wAfter w:w="38" w:type="dxa"/>
        </w:trPr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średnie</w:t>
            </w:r>
          </w:p>
        </w:tc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policealne</w:t>
            </w:r>
          </w:p>
        </w:tc>
      </w:tr>
      <w:tr w:rsidR="003058A3" w:rsidTr="003058A3">
        <w:trPr>
          <w:gridAfter w:val="1"/>
          <w:wAfter w:w="38" w:type="dxa"/>
          <w:trHeight w:val="350"/>
        </w:trPr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licencjat, inżynier</w:t>
            </w:r>
          </w:p>
        </w:tc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wyższe magisterskie</w:t>
            </w:r>
          </w:p>
        </w:tc>
      </w:tr>
      <w:tr w:rsidR="003058A3" w:rsidTr="003058A3">
        <w:tc>
          <w:tcPr>
            <w:tcW w:w="4606" w:type="dxa"/>
          </w:tcPr>
          <w:p w:rsidR="003058A3" w:rsidRPr="00375052" w:rsidRDefault="003058A3" w:rsidP="003058A3">
            <w:pPr>
              <w:pStyle w:val="Akapitzlist"/>
              <w:numPr>
                <w:ilvl w:val="0"/>
                <w:numId w:val="5"/>
              </w:numPr>
              <w:jc w:val="both"/>
            </w:pPr>
            <w:r w:rsidRPr="00375052">
              <w:t>inne</w:t>
            </w:r>
          </w:p>
          <w:p w:rsidR="003058A3" w:rsidRPr="00375052" w:rsidRDefault="003058A3" w:rsidP="009055FB">
            <w:pPr>
              <w:outlineLvl w:val="0"/>
            </w:pPr>
          </w:p>
        </w:tc>
        <w:tc>
          <w:tcPr>
            <w:tcW w:w="4606" w:type="dxa"/>
            <w:gridSpan w:val="2"/>
          </w:tcPr>
          <w:p w:rsidR="003058A3" w:rsidRDefault="003058A3" w:rsidP="009055FB">
            <w:pPr>
              <w:outlineLvl w:val="0"/>
              <w:rPr>
                <w:b/>
              </w:rPr>
            </w:pPr>
          </w:p>
        </w:tc>
      </w:tr>
    </w:tbl>
    <w:p w:rsidR="00310264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ind w:firstLine="426"/>
              <w:jc w:val="both"/>
            </w:pPr>
            <w:r w:rsidRPr="003058A3">
              <w:t>a) nie posiadam gospodarstwa rolnego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ind w:firstLine="426"/>
              <w:jc w:val="both"/>
            </w:pPr>
            <w:r w:rsidRPr="003058A3">
              <w:t xml:space="preserve">b) do 5 ha 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ind w:firstLine="426"/>
              <w:jc w:val="both"/>
            </w:pPr>
            <w:r w:rsidRPr="003058A3">
              <w:t xml:space="preserve">c) 5-10 ha 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ind w:firstLine="426"/>
              <w:jc w:val="both"/>
            </w:pPr>
            <w:r w:rsidRPr="003058A3">
              <w:t xml:space="preserve">d) 11-20 ha 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D84796">
            <w:pPr>
              <w:ind w:firstLine="426"/>
              <w:jc w:val="both"/>
            </w:pPr>
            <w:r w:rsidRPr="003058A3">
              <w:t>e) 21-50 ha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spacing w:after="120"/>
              <w:ind w:firstLine="426"/>
              <w:jc w:val="both"/>
            </w:pPr>
            <w:r w:rsidRPr="003058A3">
              <w:t>f)  &gt;50 ha</w:t>
            </w:r>
          </w:p>
          <w:p w:rsidR="003058A3" w:rsidRPr="003058A3" w:rsidRDefault="003058A3" w:rsidP="003058A3">
            <w:pPr>
              <w:ind w:firstLine="426"/>
              <w:jc w:val="both"/>
              <w:outlineLvl w:val="0"/>
            </w:pPr>
          </w:p>
        </w:tc>
      </w:tr>
    </w:tbl>
    <w:p w:rsid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ind w:firstLine="426"/>
              <w:jc w:val="both"/>
            </w:pPr>
            <w:r>
              <w:t>a) do 24 lat</w:t>
            </w:r>
          </w:p>
        </w:tc>
        <w:tc>
          <w:tcPr>
            <w:tcW w:w="4606" w:type="dxa"/>
          </w:tcPr>
          <w:p w:rsidR="003058A3" w:rsidRDefault="003058A3" w:rsidP="003058A3">
            <w:pPr>
              <w:ind w:firstLine="426"/>
              <w:jc w:val="both"/>
              <w:rPr>
                <w:b/>
              </w:rPr>
            </w:pPr>
            <w:r>
              <w:t xml:space="preserve">b) 25-34 lat </w:t>
            </w:r>
          </w:p>
        </w:tc>
      </w:tr>
      <w:tr w:rsidR="003058A3" w:rsidTr="003058A3">
        <w:tc>
          <w:tcPr>
            <w:tcW w:w="4606" w:type="dxa"/>
          </w:tcPr>
          <w:p w:rsidR="003058A3" w:rsidRDefault="003058A3" w:rsidP="003058A3">
            <w:pPr>
              <w:ind w:firstLine="426"/>
              <w:jc w:val="both"/>
            </w:pPr>
            <w:r>
              <w:t xml:space="preserve">c) 35-50 lat </w:t>
            </w:r>
          </w:p>
          <w:p w:rsidR="003058A3" w:rsidRDefault="003058A3" w:rsidP="003058A3">
            <w:pPr>
              <w:ind w:firstLine="426"/>
              <w:jc w:val="both"/>
              <w:outlineLvl w:val="0"/>
              <w:rPr>
                <w:b/>
              </w:rPr>
            </w:pPr>
          </w:p>
        </w:tc>
        <w:tc>
          <w:tcPr>
            <w:tcW w:w="4606" w:type="dxa"/>
          </w:tcPr>
          <w:p w:rsidR="003058A3" w:rsidRDefault="003058A3" w:rsidP="003058A3">
            <w:pPr>
              <w:spacing w:after="120"/>
              <w:ind w:firstLine="426"/>
              <w:jc w:val="both"/>
            </w:pPr>
            <w:r>
              <w:t>d) &gt;50 lat</w:t>
            </w:r>
          </w:p>
          <w:p w:rsidR="003058A3" w:rsidRDefault="003058A3" w:rsidP="003058A3">
            <w:pPr>
              <w:ind w:firstLine="426"/>
              <w:jc w:val="both"/>
              <w:outlineLvl w:val="0"/>
              <w:rPr>
                <w:b/>
              </w:rPr>
            </w:pPr>
          </w:p>
        </w:tc>
      </w:tr>
    </w:tbl>
    <w:p w:rsidR="006B1AFA" w:rsidRDefault="00614A1E" w:rsidP="008206B9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717449">
        <w:rPr>
          <w:b/>
        </w:rPr>
        <w:t xml:space="preserve"> </w:t>
      </w:r>
      <w:r w:rsidR="006B1AFA">
        <w:rPr>
          <w:b/>
        </w:rPr>
        <w:t xml:space="preserve">(proszę zaznaczyć gminę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Wiejska Hajnówka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Miasto Hajnówka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Narewka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Narew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Czyże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Orla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Bielsk Podlaski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Boćki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Czeremcha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Kleszczele</w:t>
            </w:r>
          </w:p>
        </w:tc>
      </w:tr>
      <w:tr w:rsidR="003058A3" w:rsidTr="003058A3"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Dubicze Cerkiewne</w:t>
            </w:r>
          </w:p>
        </w:tc>
        <w:tc>
          <w:tcPr>
            <w:tcW w:w="4606" w:type="dxa"/>
          </w:tcPr>
          <w:p w:rsidR="003058A3" w:rsidRPr="003058A3" w:rsidRDefault="003058A3" w:rsidP="003058A3">
            <w:pPr>
              <w:pStyle w:val="Akapitzlist"/>
              <w:numPr>
                <w:ilvl w:val="0"/>
                <w:numId w:val="12"/>
              </w:numPr>
              <w:jc w:val="both"/>
              <w:outlineLvl w:val="0"/>
            </w:pPr>
            <w:r w:rsidRPr="003058A3">
              <w:t>Gmina Białowieża</w:t>
            </w:r>
          </w:p>
        </w:tc>
      </w:tr>
    </w:tbl>
    <w:p w:rsidR="006D4F52" w:rsidRDefault="006D4F52" w:rsidP="006D4F52">
      <w:pPr>
        <w:jc w:val="both"/>
        <w:outlineLvl w:val="0"/>
        <w:rPr>
          <w:b/>
        </w:rPr>
      </w:pPr>
    </w:p>
    <w:sectPr w:rsidR="006D4F52" w:rsidSect="008206B9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5E" w:rsidRDefault="005C555E" w:rsidP="00967970">
      <w:pPr>
        <w:spacing w:after="0" w:line="240" w:lineRule="auto"/>
      </w:pPr>
      <w:r>
        <w:separator/>
      </w:r>
    </w:p>
  </w:endnote>
  <w:endnote w:type="continuationSeparator" w:id="0">
    <w:p w:rsidR="005C555E" w:rsidRDefault="005C555E" w:rsidP="009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473120"/>
      <w:docPartObj>
        <w:docPartGallery w:val="Page Numbers (Bottom of Page)"/>
        <w:docPartUnique/>
      </w:docPartObj>
    </w:sdtPr>
    <w:sdtContent>
      <w:p w:rsidR="00967970" w:rsidRDefault="004300D6" w:rsidP="00967970">
        <w:pPr>
          <w:pStyle w:val="Stopka"/>
          <w:jc w:val="center"/>
        </w:pPr>
        <w:r>
          <w:fldChar w:fldCharType="begin"/>
        </w:r>
        <w:r w:rsidR="00967970">
          <w:instrText>PAGE   \* MERGEFORMAT</w:instrText>
        </w:r>
        <w:r>
          <w:fldChar w:fldCharType="separate"/>
        </w:r>
        <w:r w:rsidR="002079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5E" w:rsidRDefault="005C555E" w:rsidP="00967970">
      <w:pPr>
        <w:spacing w:after="0" w:line="240" w:lineRule="auto"/>
      </w:pPr>
      <w:r>
        <w:separator/>
      </w:r>
    </w:p>
  </w:footnote>
  <w:footnote w:type="continuationSeparator" w:id="0">
    <w:p w:rsidR="005C555E" w:rsidRDefault="005C555E" w:rsidP="0096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5B2A"/>
    <w:multiLevelType w:val="hybridMultilevel"/>
    <w:tmpl w:val="38FC8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866"/>
    <w:multiLevelType w:val="hybridMultilevel"/>
    <w:tmpl w:val="F3AEF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F0588"/>
    <w:multiLevelType w:val="hybridMultilevel"/>
    <w:tmpl w:val="CDA6D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93744"/>
    <w:rsid w:val="001B4B69"/>
    <w:rsid w:val="00207973"/>
    <w:rsid w:val="002C4B55"/>
    <w:rsid w:val="003058A3"/>
    <w:rsid w:val="00310264"/>
    <w:rsid w:val="00312DF7"/>
    <w:rsid w:val="003215F1"/>
    <w:rsid w:val="003279E3"/>
    <w:rsid w:val="00375052"/>
    <w:rsid w:val="003B591A"/>
    <w:rsid w:val="003C1A38"/>
    <w:rsid w:val="003C20DB"/>
    <w:rsid w:val="003F4D6E"/>
    <w:rsid w:val="00414B36"/>
    <w:rsid w:val="004227C7"/>
    <w:rsid w:val="00424468"/>
    <w:rsid w:val="004300D6"/>
    <w:rsid w:val="004F4FE3"/>
    <w:rsid w:val="00516C82"/>
    <w:rsid w:val="00525521"/>
    <w:rsid w:val="00551E68"/>
    <w:rsid w:val="005644BA"/>
    <w:rsid w:val="0059629D"/>
    <w:rsid w:val="005A3562"/>
    <w:rsid w:val="005C555E"/>
    <w:rsid w:val="005E066F"/>
    <w:rsid w:val="00614A1E"/>
    <w:rsid w:val="006758D0"/>
    <w:rsid w:val="00687D9F"/>
    <w:rsid w:val="006B1AFA"/>
    <w:rsid w:val="006C7995"/>
    <w:rsid w:val="006D4F52"/>
    <w:rsid w:val="006E39B5"/>
    <w:rsid w:val="006F17B8"/>
    <w:rsid w:val="006F2973"/>
    <w:rsid w:val="007139EC"/>
    <w:rsid w:val="00717449"/>
    <w:rsid w:val="00726EEC"/>
    <w:rsid w:val="00763179"/>
    <w:rsid w:val="00790208"/>
    <w:rsid w:val="007D057D"/>
    <w:rsid w:val="007E67B6"/>
    <w:rsid w:val="008206B9"/>
    <w:rsid w:val="0087073C"/>
    <w:rsid w:val="00870B68"/>
    <w:rsid w:val="008D0F62"/>
    <w:rsid w:val="008E28A9"/>
    <w:rsid w:val="009049E1"/>
    <w:rsid w:val="009055FB"/>
    <w:rsid w:val="00927EB1"/>
    <w:rsid w:val="00942582"/>
    <w:rsid w:val="00967970"/>
    <w:rsid w:val="009E5035"/>
    <w:rsid w:val="00A1257B"/>
    <w:rsid w:val="00A37653"/>
    <w:rsid w:val="00A41485"/>
    <w:rsid w:val="00A60BA7"/>
    <w:rsid w:val="00A801FF"/>
    <w:rsid w:val="00A838E3"/>
    <w:rsid w:val="00A936AB"/>
    <w:rsid w:val="00AB7663"/>
    <w:rsid w:val="00AF6084"/>
    <w:rsid w:val="00B0403D"/>
    <w:rsid w:val="00B32C97"/>
    <w:rsid w:val="00B87C6A"/>
    <w:rsid w:val="00BB4C20"/>
    <w:rsid w:val="00C221B0"/>
    <w:rsid w:val="00C92494"/>
    <w:rsid w:val="00C952AB"/>
    <w:rsid w:val="00CC6205"/>
    <w:rsid w:val="00CE5938"/>
    <w:rsid w:val="00CF57F3"/>
    <w:rsid w:val="00D0646A"/>
    <w:rsid w:val="00D17F01"/>
    <w:rsid w:val="00D235EA"/>
    <w:rsid w:val="00D332E6"/>
    <w:rsid w:val="00D84796"/>
    <w:rsid w:val="00DB326A"/>
    <w:rsid w:val="00DE7872"/>
    <w:rsid w:val="00DF2F26"/>
    <w:rsid w:val="00E17AB6"/>
    <w:rsid w:val="00EC7CF5"/>
    <w:rsid w:val="00F04446"/>
    <w:rsid w:val="00F65906"/>
    <w:rsid w:val="00F8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0"/>
  </w:style>
  <w:style w:type="paragraph" w:styleId="Stopka">
    <w:name w:val="footer"/>
    <w:basedOn w:val="Normalny"/>
    <w:link w:val="StopkaZnak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0"/>
  </w:style>
  <w:style w:type="paragraph" w:styleId="Stopka">
    <w:name w:val="footer"/>
    <w:basedOn w:val="Normalny"/>
    <w:link w:val="StopkaZnak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0F01-8681-468C-B434-F44233CD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09-07T12:49:00Z</cp:lastPrinted>
  <dcterms:created xsi:type="dcterms:W3CDTF">2018-09-07T07:20:00Z</dcterms:created>
  <dcterms:modified xsi:type="dcterms:W3CDTF">2018-09-07T12:52:00Z</dcterms:modified>
</cp:coreProperties>
</file>